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43D9F3D1" w:rsidR="00B10F9F" w:rsidRDefault="00C93284" w:rsidP="00121C10">
      <w:pPr>
        <w:pStyle w:val="BfdWgroeberschrift"/>
        <w:rPr>
          <w:color w:val="EA690B"/>
        </w:rPr>
      </w:pPr>
      <w:r>
        <w:t>Altes Lied – neuer Text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739AC301" w14:textId="0BE3EF07" w:rsidR="00121C10" w:rsidRDefault="00C93284" w:rsidP="00931444">
      <w:pPr>
        <w:pStyle w:val="BfdWberschriftorange"/>
      </w:pPr>
      <w:r>
        <w:t>Macht hoch die Tür! Das Lied, EG 1, hat von uns zur 64. Aktion neue Strophen bekommen. Wir wünschen viel Freude beim Singen!</w:t>
      </w:r>
    </w:p>
    <w:p w14:paraId="5EEA2EF7" w14:textId="66D08A1C" w:rsidR="0091001D" w:rsidRPr="0091001D" w:rsidRDefault="0091001D" w:rsidP="0091001D">
      <w:pPr>
        <w:pStyle w:val="BfdWFliesstextblack"/>
      </w:pPr>
    </w:p>
    <w:p w14:paraId="3B7E96CE" w14:textId="3B9D5451" w:rsidR="00C93284" w:rsidRDefault="00C93284" w:rsidP="00C93284">
      <w:r>
        <w:lastRenderedPageBreak/>
        <w:t>1.  Macht hoch die Tür, die Tor macht weit!</w:t>
      </w:r>
    </w:p>
    <w:p w14:paraId="026C327C" w14:textId="77777777" w:rsidR="00C93284" w:rsidRDefault="00C93284" w:rsidP="00C93284">
      <w:r>
        <w:t>Es ist Advent ‒ sind wir bereit?</w:t>
      </w:r>
    </w:p>
    <w:p w14:paraId="0BD963C4" w14:textId="77777777" w:rsidR="00C93284" w:rsidRDefault="00C93284" w:rsidP="00C93284">
      <w:r>
        <w:t>Das Licht zieht ein mit seinem Schein</w:t>
      </w:r>
    </w:p>
    <w:p w14:paraId="2DD509D5" w14:textId="77777777" w:rsidR="00C93284" w:rsidRDefault="00C93284" w:rsidP="00C93284">
      <w:r>
        <w:t>will wohnen tief im Herzen dein.</w:t>
      </w:r>
    </w:p>
    <w:p w14:paraId="60E7009E" w14:textId="77777777" w:rsidR="00C93284" w:rsidRDefault="00C93284" w:rsidP="00C93284">
      <w:r>
        <w:t>Braucht dich, weil du den Weg machst frei</w:t>
      </w:r>
    </w:p>
    <w:p w14:paraId="190F8C99" w14:textId="77777777" w:rsidR="00C93284" w:rsidRDefault="00C93284" w:rsidP="00C93284">
      <w:r>
        <w:t>dass eine bessere Welt es sei.</w:t>
      </w:r>
    </w:p>
    <w:p w14:paraId="049187A0" w14:textId="77777777" w:rsidR="00C93284" w:rsidRDefault="00C93284" w:rsidP="00C93284">
      <w:r>
        <w:t xml:space="preserve">Ein Kind wird König sein ‒  </w:t>
      </w:r>
    </w:p>
    <w:p w14:paraId="5E0CC7E2" w14:textId="074E32B9" w:rsidR="00C93284" w:rsidRDefault="00C93284" w:rsidP="00C93284">
      <w:r>
        <w:t>Ins Rollen bringt den Stein!</w:t>
      </w:r>
    </w:p>
    <w:p w14:paraId="5DFCA2BF" w14:textId="77777777" w:rsidR="00C93284" w:rsidRDefault="00C93284" w:rsidP="00C93284"/>
    <w:p w14:paraId="2F1D917C" w14:textId="411E0CF4" w:rsidR="00C93284" w:rsidRDefault="00C93284" w:rsidP="00C93284">
      <w:r>
        <w:t>2.  Macht hoch die Tür, die Tor macht weit!</w:t>
      </w:r>
    </w:p>
    <w:p w14:paraId="1C630FFA" w14:textId="77777777" w:rsidR="00C93284" w:rsidRDefault="00C93284" w:rsidP="00C93284">
      <w:r>
        <w:t>Gott schenkt uns neue Seligkeit.</w:t>
      </w:r>
    </w:p>
    <w:p w14:paraId="1F6899B4" w14:textId="77777777" w:rsidR="00C93284" w:rsidRDefault="00C93284" w:rsidP="00C93284">
      <w:r>
        <w:t>Doch sein Geschenk ‒ was taten wir?</w:t>
      </w:r>
    </w:p>
    <w:p w14:paraId="0ADD447E" w14:textId="77777777" w:rsidR="00C93284" w:rsidRDefault="00C93284" w:rsidP="00C93284">
      <w:r>
        <w:t>Maßlosigkeit und üble Gier!</w:t>
      </w:r>
    </w:p>
    <w:p w14:paraId="65994ECB" w14:textId="77777777" w:rsidR="00C93284" w:rsidRDefault="00C93284" w:rsidP="00C93284">
      <w:r>
        <w:t xml:space="preserve">Nun sich der Erde Klima </w:t>
      </w:r>
      <w:proofErr w:type="spellStart"/>
      <w:r>
        <w:t>wendt</w:t>
      </w:r>
      <w:proofErr w:type="spellEnd"/>
      <w:r>
        <w:t>‘</w:t>
      </w:r>
    </w:p>
    <w:p w14:paraId="4570A45A" w14:textId="77777777" w:rsidR="00C93284" w:rsidRDefault="00C93284" w:rsidP="00C93284">
      <w:r>
        <w:t>Ein Fakt, den alle Welt gut kennt.</w:t>
      </w:r>
    </w:p>
    <w:p w14:paraId="0D5DEC09" w14:textId="77777777" w:rsidR="00C93284" w:rsidRDefault="00C93284" w:rsidP="00C93284">
      <w:r>
        <w:t>Die Zukunft ungewiss,</w:t>
      </w:r>
    </w:p>
    <w:p w14:paraId="6734D8DA" w14:textId="64782F9A" w:rsidR="00C93284" w:rsidRDefault="00C93284" w:rsidP="00C93284">
      <w:r>
        <w:t>die Welt hat einen Riss!</w:t>
      </w:r>
    </w:p>
    <w:p w14:paraId="71C70BB9" w14:textId="77777777" w:rsidR="00C93284" w:rsidRDefault="00C93284" w:rsidP="00C93284"/>
    <w:p w14:paraId="751F1C54" w14:textId="390B53CC" w:rsidR="00C93284" w:rsidRDefault="00C93284" w:rsidP="00C93284">
      <w:r>
        <w:t>3.</w:t>
      </w:r>
      <w:r>
        <w:t xml:space="preserve"> </w:t>
      </w:r>
      <w:proofErr w:type="spellStart"/>
      <w:r>
        <w:t>Auf’s</w:t>
      </w:r>
      <w:proofErr w:type="spellEnd"/>
      <w:r>
        <w:t xml:space="preserve"> Licht der Hoffnung warten wir,</w:t>
      </w:r>
    </w:p>
    <w:p w14:paraId="458EBAED" w14:textId="77777777" w:rsidR="00C93284" w:rsidRDefault="00C93284" w:rsidP="00C93284">
      <w:r>
        <w:t>auf Heil für uns, für Mensch und Tier.</w:t>
      </w:r>
    </w:p>
    <w:p w14:paraId="0FA5EC0B" w14:textId="77777777" w:rsidR="00C93284" w:rsidRDefault="00C93284" w:rsidP="00C93284">
      <w:r>
        <w:t>Wir bitten für mehr Mut und Kraft,</w:t>
      </w:r>
    </w:p>
    <w:p w14:paraId="6B5D2295" w14:textId="77777777" w:rsidR="00C93284" w:rsidRDefault="00C93284" w:rsidP="00C93284">
      <w:r>
        <w:t>für deinen Geist, der Frieden schafft.</w:t>
      </w:r>
    </w:p>
    <w:p w14:paraId="6F049DFF" w14:textId="77777777" w:rsidR="00C93284" w:rsidRDefault="00C93284" w:rsidP="00C93284">
      <w:r>
        <w:t xml:space="preserve">Die Herzenstür macht in euch weit, </w:t>
      </w:r>
    </w:p>
    <w:p w14:paraId="1F2E20D2" w14:textId="77777777" w:rsidR="00C93284" w:rsidRDefault="00C93284" w:rsidP="00C93284">
      <w:r>
        <w:t>zur Umkehr seid ihr dann bereit.</w:t>
      </w:r>
    </w:p>
    <w:p w14:paraId="47ADE265" w14:textId="77777777" w:rsidR="00C93284" w:rsidRDefault="00C93284" w:rsidP="00C93284">
      <w:r>
        <w:t>Advent ruft uns heraus.</w:t>
      </w:r>
    </w:p>
    <w:p w14:paraId="0B149D38" w14:textId="5531E1BA" w:rsidR="00B10F9F" w:rsidRPr="00AC75B0" w:rsidRDefault="00C93284" w:rsidP="00C93284">
      <w:r>
        <w:t>Ihr Menschen, macht was draus</w:t>
      </w:r>
      <w:r>
        <w:t>!</w:t>
      </w:r>
      <w:bookmarkStart w:id="0" w:name="_GoBack"/>
      <w:bookmarkEnd w:id="0"/>
    </w:p>
    <w:sectPr w:rsidR="00B10F9F" w:rsidRPr="00AC75B0" w:rsidSect="001A63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C62A" w14:textId="77777777" w:rsidR="004772CE" w:rsidRDefault="004772CE" w:rsidP="00E97700">
      <w:r>
        <w:separator/>
      </w:r>
    </w:p>
  </w:endnote>
  <w:endnote w:type="continuationSeparator" w:id="0">
    <w:p w14:paraId="4AD460FE" w14:textId="77777777" w:rsidR="004772CE" w:rsidRDefault="004772CE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5B86" w14:textId="77777777" w:rsidR="004772CE" w:rsidRDefault="004772CE" w:rsidP="00E97700">
      <w:r>
        <w:separator/>
      </w:r>
    </w:p>
  </w:footnote>
  <w:footnote w:type="continuationSeparator" w:id="0">
    <w:p w14:paraId="602133DA" w14:textId="77777777" w:rsidR="004772CE" w:rsidRDefault="004772CE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31B5FB5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C93284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601FB7">
    <w:pPr>
      <w:pStyle w:val="Kopfzeile"/>
      <w:jc w:val="center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1D44EC0F">
          <wp:simplePos x="0" y="0"/>
          <wp:positionH relativeFrom="page">
            <wp:posOffset>448401</wp:posOffset>
          </wp:positionH>
          <wp:positionV relativeFrom="page">
            <wp:posOffset>473075</wp:posOffset>
          </wp:positionV>
          <wp:extent cx="6696000" cy="146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E3442"/>
    <w:rsid w:val="00121C10"/>
    <w:rsid w:val="001A63D0"/>
    <w:rsid w:val="001F01F4"/>
    <w:rsid w:val="003115B3"/>
    <w:rsid w:val="00331F1C"/>
    <w:rsid w:val="00412E55"/>
    <w:rsid w:val="00464042"/>
    <w:rsid w:val="004772CE"/>
    <w:rsid w:val="00494B8E"/>
    <w:rsid w:val="004E7687"/>
    <w:rsid w:val="005026B2"/>
    <w:rsid w:val="00526C6A"/>
    <w:rsid w:val="00531F0D"/>
    <w:rsid w:val="005B3620"/>
    <w:rsid w:val="00601FB7"/>
    <w:rsid w:val="00646319"/>
    <w:rsid w:val="006F78C7"/>
    <w:rsid w:val="00711894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997B71"/>
    <w:rsid w:val="00AC75B0"/>
    <w:rsid w:val="00B10F9F"/>
    <w:rsid w:val="00B84A50"/>
    <w:rsid w:val="00C22F32"/>
    <w:rsid w:val="00C93284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877D-CC8D-43C0-B4C4-A343C85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3</cp:revision>
  <cp:lastPrinted>2019-08-15T11:24:00Z</cp:lastPrinted>
  <dcterms:created xsi:type="dcterms:W3CDTF">2022-11-29T12:35:00Z</dcterms:created>
  <dcterms:modified xsi:type="dcterms:W3CDTF">2022-11-29T12:39:00Z</dcterms:modified>
</cp:coreProperties>
</file>